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260756" w:rsidRDefault="0012119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260756">
        <w:rPr>
          <w:rFonts w:ascii="Arial Narrow" w:hAnsi="Arial Narrow" w:cs="Arial"/>
          <w:b/>
          <w:bCs/>
          <w:color w:val="000000"/>
        </w:rPr>
        <w:t xml:space="preserve">ROTEIRO </w:t>
      </w:r>
      <w:r w:rsidR="00260756" w:rsidRPr="00260756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260756">
        <w:rPr>
          <w:rFonts w:ascii="Arial Narrow" w:hAnsi="Arial Narrow" w:cs="Arial"/>
          <w:b/>
          <w:bCs/>
          <w:color w:val="000000"/>
        </w:rPr>
        <w:t>DA</w:t>
      </w:r>
      <w:r w:rsidR="00413001" w:rsidRPr="00260756">
        <w:rPr>
          <w:rFonts w:ascii="Arial Narrow" w:hAnsi="Arial Narrow" w:cs="Arial"/>
          <w:b/>
          <w:bCs/>
          <w:color w:val="000000"/>
        </w:rPr>
        <w:t xml:space="preserve"> 34ª Sessão Ordinária de 2023</w:t>
      </w:r>
    </w:p>
    <w:p w:rsidR="00945959" w:rsidRPr="00260756" w:rsidRDefault="0012119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260756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260756" w:rsidRDefault="0012119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260756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260756">
        <w:rPr>
          <w:rFonts w:ascii="Arial Narrow" w:hAnsi="Arial Narrow" w:cs="Arial"/>
          <w:b/>
          <w:bCs/>
          <w:color w:val="000000"/>
        </w:rPr>
        <w:t>13/11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91695B" w:rsidTr="00260756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121190" w:rsidP="00260756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91695B" w:rsidTr="00260756">
        <w:tc>
          <w:tcPr>
            <w:tcW w:w="9862" w:type="dxa"/>
          </w:tcPr>
          <w:p w:rsidR="005364C0" w:rsidRPr="006D76EA" w:rsidRDefault="00121190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12119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6/2023</w:t>
            </w:r>
          </w:p>
          <w:p w:rsidR="0091695B" w:rsidRPr="006D76EA" w:rsidRDefault="0012119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1695B" w:rsidRPr="006D76EA" w:rsidRDefault="0012119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Estim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ceita e Fixa a Despesa do Município de Mongaguá para o Exercício de 2024 e dá outras providências."</w:t>
            </w:r>
          </w:p>
          <w:p w:rsidR="0091695B" w:rsidRPr="006D76EA" w:rsidRDefault="0091695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Default="00C853B5" w:rsidP="000F0DEB">
      <w:pPr>
        <w:jc w:val="both"/>
        <w:rPr>
          <w:rFonts w:ascii="Arial Narrow" w:hAnsi="Arial Narrow" w:cs="Arial"/>
        </w:rPr>
      </w:pPr>
    </w:p>
    <w:p w:rsidR="00260756" w:rsidRDefault="00260756" w:rsidP="000F0DEB">
      <w:pPr>
        <w:jc w:val="both"/>
        <w:rPr>
          <w:rFonts w:ascii="Arial Narrow" w:hAnsi="Arial Narrow" w:cs="Arial"/>
        </w:rPr>
      </w:pPr>
    </w:p>
    <w:p w:rsidR="00260756" w:rsidRDefault="00260756" w:rsidP="000F0DEB">
      <w:pPr>
        <w:jc w:val="both"/>
        <w:rPr>
          <w:rFonts w:ascii="Arial Narrow" w:hAnsi="Arial Narrow" w:cs="Arial"/>
        </w:rPr>
      </w:pPr>
    </w:p>
    <w:p w:rsidR="00260756" w:rsidRDefault="00260756" w:rsidP="000F0DEB">
      <w:pPr>
        <w:jc w:val="both"/>
        <w:rPr>
          <w:rFonts w:ascii="Arial Narrow" w:hAnsi="Arial Narrow" w:cs="Arial"/>
        </w:rPr>
      </w:pPr>
    </w:p>
    <w:p w:rsidR="00260756" w:rsidRDefault="00260756" w:rsidP="00260756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ngaguá, 13 de </w:t>
      </w:r>
      <w:proofErr w:type="gramStart"/>
      <w:r>
        <w:rPr>
          <w:rFonts w:ascii="Arial Narrow" w:hAnsi="Arial Narrow" w:cs="Arial"/>
        </w:rPr>
        <w:t>Novembro</w:t>
      </w:r>
      <w:proofErr w:type="gramEnd"/>
      <w:r>
        <w:rPr>
          <w:rFonts w:ascii="Arial Narrow" w:hAnsi="Arial Narrow" w:cs="Arial"/>
        </w:rPr>
        <w:t xml:space="preserve"> de 2023.</w:t>
      </w:r>
    </w:p>
    <w:p w:rsidR="00260756" w:rsidRDefault="00260756" w:rsidP="00260756">
      <w:pPr>
        <w:jc w:val="center"/>
        <w:rPr>
          <w:rFonts w:ascii="Arial Narrow" w:hAnsi="Arial Narrow" w:cs="Arial"/>
        </w:rPr>
      </w:pPr>
    </w:p>
    <w:p w:rsidR="00260756" w:rsidRDefault="00260756" w:rsidP="00260756">
      <w:pPr>
        <w:jc w:val="center"/>
        <w:rPr>
          <w:rFonts w:ascii="Arial Narrow" w:hAnsi="Arial Narrow" w:cs="Arial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60756" w:rsidRPr="00260756" w:rsidRDefault="00260756" w:rsidP="00260756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4" w:name="_GoBack"/>
      <w:bookmarkEnd w:id="4"/>
      <w:r w:rsidRPr="00260756">
        <w:rPr>
          <w:rFonts w:ascii="Arial Narrow" w:hAnsi="Arial Narrow" w:cs="Arial"/>
          <w:b/>
          <w:sz w:val="24"/>
          <w:szCs w:val="24"/>
        </w:rPr>
        <w:t>Legislativo 2023</w:t>
      </w:r>
    </w:p>
    <w:sectPr w:rsidR="00260756" w:rsidRPr="00260756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90" w:rsidRDefault="00121190">
      <w:r>
        <w:separator/>
      </w:r>
    </w:p>
  </w:endnote>
  <w:endnote w:type="continuationSeparator" w:id="0">
    <w:p w:rsidR="00121190" w:rsidRDefault="0012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211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211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07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90" w:rsidRDefault="00121190">
      <w:r>
        <w:separator/>
      </w:r>
    </w:p>
  </w:footnote>
  <w:footnote w:type="continuationSeparator" w:id="0">
    <w:p w:rsidR="00121190" w:rsidRDefault="0012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E3CE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BCF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703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7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8E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EA9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25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EA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BAD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962A42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8F0587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17425C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94AEA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CBCB65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7D88EB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EC21A6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B62E7E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4EE068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5120A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28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189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E5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CD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141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D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8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1EC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608A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DC02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0B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2C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E9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C3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E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AB624F1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FDA710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2A2F1B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BC6CAC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AC4C16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D54BDE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63E150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8E8734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AEC67F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2188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C2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12D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CB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C3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02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E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B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8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86E44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00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A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2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A3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6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CB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42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C4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02A6E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E7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45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6B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05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6E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0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C0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81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D6A9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1A7F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6660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D0E2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5CDD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C6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F247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2E97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49B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4A83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C40FC2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0DA6A3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1486A3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AF4AC2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7FC3DA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A4A23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8C3CC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121FF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580FF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5A3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6C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E2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6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4C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8D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8D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0D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CF43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44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4B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C3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6F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18F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AA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2A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63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119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756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5FD6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95B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5670C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7C61-D8B5-4EE8-B12C-86869F3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1-10T18:26:00Z</dcterms:created>
  <dcterms:modified xsi:type="dcterms:W3CDTF">2023-11-10T18:26:00Z</dcterms:modified>
</cp:coreProperties>
</file>